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8EBB" w14:textId="69E5E327" w:rsidR="001E046F" w:rsidRPr="001703F8" w:rsidRDefault="001E046F" w:rsidP="001E046F">
      <w:pPr>
        <w:snapToGrid w:val="0"/>
        <w:jc w:val="right"/>
        <w:rPr>
          <w:rFonts w:hint="default"/>
          <w:color w:val="auto"/>
        </w:rPr>
      </w:pPr>
      <w:r w:rsidRPr="001703F8">
        <w:rPr>
          <w:color w:val="auto"/>
        </w:rPr>
        <w:t>年　　月　　日</w:t>
      </w:r>
    </w:p>
    <w:p w14:paraId="679871CD" w14:textId="24D74B56" w:rsidR="001E046F" w:rsidRPr="001703F8" w:rsidRDefault="001E046F" w:rsidP="00C773E3">
      <w:pPr>
        <w:snapToGrid w:val="0"/>
        <w:rPr>
          <w:rFonts w:hint="default"/>
          <w:color w:val="auto"/>
        </w:rPr>
      </w:pPr>
      <w:r w:rsidRPr="001703F8">
        <w:rPr>
          <w:color w:val="auto"/>
        </w:rPr>
        <w:t>様式</w:t>
      </w:r>
      <w:r w:rsidRPr="001703F8">
        <w:rPr>
          <w:rFonts w:hint="default"/>
          <w:color w:val="auto"/>
        </w:rPr>
        <w:t>10</w:t>
      </w:r>
      <w:r w:rsidR="00A97F8A" w:rsidRPr="001703F8">
        <w:rPr>
          <w:color w:val="auto"/>
        </w:rPr>
        <w:t>－１</w:t>
      </w:r>
    </w:p>
    <w:p w14:paraId="5E52A574" w14:textId="77777777" w:rsidR="001E046F" w:rsidRPr="001703F8" w:rsidRDefault="001E046F" w:rsidP="001E046F">
      <w:pPr>
        <w:snapToGrid w:val="0"/>
        <w:ind w:left="208"/>
        <w:rPr>
          <w:rFonts w:hint="default"/>
          <w:color w:val="auto"/>
        </w:rPr>
      </w:pPr>
    </w:p>
    <w:p w14:paraId="23A24722" w14:textId="77777777" w:rsidR="001E046F" w:rsidRPr="001703F8" w:rsidRDefault="001E046F" w:rsidP="001E046F">
      <w:pPr>
        <w:snapToGrid w:val="0"/>
        <w:jc w:val="center"/>
        <w:rPr>
          <w:rFonts w:hint="default"/>
          <w:color w:val="auto"/>
        </w:rPr>
      </w:pPr>
      <w:r w:rsidRPr="001703F8">
        <w:rPr>
          <w:color w:val="auto"/>
        </w:rPr>
        <w:t>保険適用に係る事前相談連絡票</w:t>
      </w:r>
    </w:p>
    <w:p w14:paraId="238F9DB9" w14:textId="77777777" w:rsidR="001E046F" w:rsidRPr="001703F8" w:rsidRDefault="001E046F" w:rsidP="001E046F">
      <w:pPr>
        <w:snapToGrid w:val="0"/>
        <w:rPr>
          <w:rFonts w:hint="default"/>
          <w:color w:val="auto"/>
        </w:rPr>
      </w:pPr>
    </w:p>
    <w:p w14:paraId="57A288CA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lang w:eastAsia="zh-CN"/>
        </w:rPr>
      </w:pPr>
      <w:r w:rsidRPr="001703F8">
        <w:rPr>
          <w:color w:val="auto"/>
          <w:sz w:val="24"/>
          <w:lang w:eastAsia="zh-CN"/>
        </w:rPr>
        <w:t>＜送信先＞</w:t>
      </w:r>
    </w:p>
    <w:p w14:paraId="11668B45" w14:textId="11D735AF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lang w:eastAsia="zh-CN"/>
        </w:rPr>
      </w:pPr>
      <w:r w:rsidRPr="001703F8">
        <w:rPr>
          <w:color w:val="auto"/>
          <w:sz w:val="24"/>
          <w:lang w:eastAsia="zh-CN"/>
        </w:rPr>
        <w:t>厚生労働省医政局</w:t>
      </w:r>
      <w:r w:rsidR="002E41F2" w:rsidRPr="001703F8">
        <w:rPr>
          <w:color w:val="auto"/>
          <w:sz w:val="24"/>
          <w:lang w:eastAsia="zh-CN"/>
        </w:rPr>
        <w:t>産情</w:t>
      </w:r>
      <w:r w:rsidRPr="001703F8">
        <w:rPr>
          <w:color w:val="auto"/>
          <w:sz w:val="24"/>
          <w:lang w:eastAsia="zh-CN"/>
        </w:rPr>
        <w:t>課</w:t>
      </w:r>
    </w:p>
    <w:p w14:paraId="25F9A066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lang w:eastAsia="zh-CN"/>
        </w:rPr>
      </w:pPr>
      <w:r w:rsidRPr="001703F8">
        <w:rPr>
          <w:color w:val="auto"/>
          <w:sz w:val="24"/>
          <w:lang w:eastAsia="zh-CN"/>
        </w:rPr>
        <w:t xml:space="preserve">　　　　ＴＥＬ：</w:t>
      </w:r>
      <w:r w:rsidRPr="001703F8">
        <w:rPr>
          <w:rFonts w:hint="default"/>
          <w:color w:val="auto"/>
          <w:sz w:val="24"/>
          <w:lang w:eastAsia="zh-CN"/>
        </w:rPr>
        <w:t>03-3595-3409</w:t>
      </w:r>
    </w:p>
    <w:p w14:paraId="748B23B8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lang w:eastAsia="zh-CN"/>
        </w:rPr>
      </w:pPr>
      <w:r w:rsidRPr="001703F8">
        <w:rPr>
          <w:color w:val="auto"/>
          <w:sz w:val="24"/>
          <w:lang w:eastAsia="zh-CN"/>
        </w:rPr>
        <w:t xml:space="preserve">　　　　Ｅｍａｉｌ：</w:t>
      </w:r>
      <w:r w:rsidRPr="001703F8">
        <w:rPr>
          <w:rFonts w:hint="default"/>
          <w:color w:val="auto"/>
          <w:sz w:val="24"/>
          <w:lang w:eastAsia="zh-CN"/>
        </w:rPr>
        <w:t>kikihoken@mhlw.go.jp</w:t>
      </w:r>
    </w:p>
    <w:p w14:paraId="18E652AA" w14:textId="77777777" w:rsidR="001E046F" w:rsidRPr="001703F8" w:rsidRDefault="001E046F" w:rsidP="001E046F">
      <w:pPr>
        <w:pStyle w:val="Word"/>
        <w:rPr>
          <w:rFonts w:hint="default"/>
          <w:color w:val="auto"/>
          <w:lang w:eastAsia="zh-CN"/>
        </w:rPr>
      </w:pPr>
    </w:p>
    <w:p w14:paraId="56FE114F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</w:rPr>
      </w:pPr>
      <w:r w:rsidRPr="001703F8">
        <w:rPr>
          <w:color w:val="auto"/>
          <w:sz w:val="24"/>
        </w:rPr>
        <w:t>◎以下の内容にて事前相談を希望します。</w:t>
      </w:r>
    </w:p>
    <w:p w14:paraId="6BEADD76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sz w:val="24"/>
        </w:rPr>
      </w:pPr>
      <w:r w:rsidRPr="001703F8">
        <w:rPr>
          <w:color w:val="auto"/>
          <w:sz w:val="24"/>
        </w:rPr>
        <w:t xml:space="preserve">○希望日時　第一希望　　　年　月　日（　）　</w:t>
      </w:r>
      <w:r w:rsidRPr="001703F8">
        <w:rPr>
          <w:rFonts w:hint="default"/>
          <w:color w:val="auto"/>
          <w:sz w:val="24"/>
        </w:rPr>
        <w:t xml:space="preserve">:　-　:　</w:t>
      </w:r>
    </w:p>
    <w:p w14:paraId="2C3EE8EF" w14:textId="77777777" w:rsidR="001E046F" w:rsidRPr="001703F8" w:rsidRDefault="001E046F" w:rsidP="16EEFBD2">
      <w:pPr>
        <w:pStyle w:val="Word"/>
        <w:spacing w:line="320" w:lineRule="exact"/>
        <w:ind w:leftChars="682" w:left="1650"/>
        <w:rPr>
          <w:rFonts w:hint="default"/>
          <w:color w:val="auto"/>
          <w:sz w:val="24"/>
          <w:szCs w:val="24"/>
        </w:rPr>
      </w:pPr>
      <w:r w:rsidRPr="16EEFBD2">
        <w:rPr>
          <w:color w:val="auto"/>
          <w:sz w:val="24"/>
          <w:szCs w:val="24"/>
        </w:rPr>
        <w:t xml:space="preserve">第二希望　　　年　月　日（　）　:　-　:　</w:t>
      </w:r>
    </w:p>
    <w:p w14:paraId="047AF66A" w14:textId="77777777" w:rsidR="001E046F" w:rsidRPr="001703F8" w:rsidRDefault="001E046F" w:rsidP="16EEFBD2">
      <w:pPr>
        <w:pStyle w:val="Word"/>
        <w:spacing w:line="320" w:lineRule="exact"/>
        <w:ind w:leftChars="682" w:left="1650"/>
        <w:rPr>
          <w:rFonts w:hint="default"/>
          <w:color w:val="auto"/>
          <w:sz w:val="24"/>
          <w:szCs w:val="24"/>
        </w:rPr>
      </w:pPr>
      <w:r w:rsidRPr="16EEFBD2">
        <w:rPr>
          <w:color w:val="auto"/>
          <w:sz w:val="24"/>
          <w:szCs w:val="24"/>
        </w:rPr>
        <w:t>第三希望　　　年　月　日（　）　:　-　:</w:t>
      </w:r>
    </w:p>
    <w:p w14:paraId="7C4BEEF6" w14:textId="77777777" w:rsidR="001E046F" w:rsidRPr="001703F8" w:rsidRDefault="001E046F" w:rsidP="16EEFBD2">
      <w:pPr>
        <w:pStyle w:val="Word"/>
        <w:spacing w:line="320" w:lineRule="exact"/>
        <w:ind w:leftChars="682" w:left="1650"/>
        <w:rPr>
          <w:rFonts w:hint="default"/>
          <w:color w:val="auto"/>
          <w:sz w:val="24"/>
          <w:szCs w:val="24"/>
        </w:rPr>
      </w:pPr>
      <w:r w:rsidRPr="16EEFBD2">
        <w:rPr>
          <w:color w:val="auto"/>
          <w:sz w:val="24"/>
          <w:szCs w:val="24"/>
        </w:rPr>
        <w:t>第四希望　　　年　月　日（　）　:　-　:</w:t>
      </w:r>
    </w:p>
    <w:p w14:paraId="081B44E3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  <w:sz w:val="24"/>
        </w:rPr>
      </w:pPr>
      <w:r w:rsidRPr="001703F8">
        <w:rPr>
          <w:color w:val="auto"/>
          <w:sz w:val="24"/>
        </w:rPr>
        <w:t xml:space="preserve">○相談方法　□オンライン相談　</w:t>
      </w:r>
      <w:commentRangeStart w:id="0"/>
      <w:r w:rsidRPr="001703F8">
        <w:rPr>
          <w:color w:val="auto"/>
          <w:sz w:val="24"/>
        </w:rPr>
        <w:t>□対面相談</w:t>
      </w:r>
      <w:commentRangeEnd w:id="0"/>
      <w:r w:rsidR="00E56A1D">
        <w:rPr>
          <w:rStyle w:val="aa"/>
        </w:rPr>
        <w:commentReference w:id="0"/>
      </w:r>
    </w:p>
    <w:p w14:paraId="192E7323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</w:rPr>
      </w:pPr>
      <w:r w:rsidRPr="001703F8">
        <w:rPr>
          <w:color w:val="auto"/>
          <w:sz w:val="24"/>
        </w:rPr>
        <w:t>○所要時間</w:t>
      </w:r>
    </w:p>
    <w:p w14:paraId="2603C1CF" w14:textId="77777777" w:rsidR="001E046F" w:rsidRPr="001703F8" w:rsidRDefault="001E046F" w:rsidP="001E046F">
      <w:pPr>
        <w:pStyle w:val="Word"/>
        <w:spacing w:line="320" w:lineRule="exact"/>
        <w:rPr>
          <w:rFonts w:hint="default"/>
          <w:color w:val="auto"/>
        </w:rPr>
      </w:pPr>
      <w:r w:rsidRPr="001703F8">
        <w:rPr>
          <w:color w:val="auto"/>
          <w:sz w:val="24"/>
        </w:rPr>
        <w:t>○人数</w:t>
      </w:r>
    </w:p>
    <w:p w14:paraId="792EEF99" w14:textId="77777777" w:rsidR="001E046F" w:rsidRPr="001703F8" w:rsidRDefault="001E046F" w:rsidP="001E046F">
      <w:pPr>
        <w:pStyle w:val="Word"/>
        <w:spacing w:line="320" w:lineRule="exact"/>
        <w:ind w:left="272" w:hangingChars="100" w:hanging="272"/>
        <w:rPr>
          <w:rFonts w:hint="default"/>
          <w:color w:val="auto"/>
        </w:rPr>
      </w:pPr>
      <w:r w:rsidRPr="001703F8">
        <w:rPr>
          <w:color w:val="auto"/>
          <w:sz w:val="24"/>
        </w:rPr>
        <w:t>○相談事項（相談事項が複数ある場合は、項目毎に箇条書きにして、以下の点を参考に相談内容を簡潔かつ具体的に記載してください。）</w:t>
      </w:r>
    </w:p>
    <w:p w14:paraId="18AAB2C7" w14:textId="77777777" w:rsidR="001E046F" w:rsidRPr="001703F8" w:rsidRDefault="001E046F" w:rsidP="001E046F">
      <w:pPr>
        <w:pStyle w:val="Word"/>
        <w:ind w:firstLineChars="100" w:firstLine="242"/>
        <w:rPr>
          <w:rFonts w:hint="default"/>
          <w:color w:val="auto"/>
        </w:rPr>
      </w:pPr>
      <w:r w:rsidRPr="001703F8">
        <w:rPr>
          <w:color w:val="auto"/>
        </w:rPr>
        <w:t>※記載できる範囲で記載ください。１枚に収まらない場合は書式自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09"/>
        <w:gridCol w:w="3910"/>
      </w:tblGrid>
      <w:tr w:rsidR="00905DD0" w:rsidRPr="001703F8" w14:paraId="36D9BB47" w14:textId="77777777" w:rsidTr="002803CE">
        <w:tc>
          <w:tcPr>
            <w:tcW w:w="9628" w:type="dxa"/>
            <w:gridSpan w:val="3"/>
          </w:tcPr>
          <w:p w14:paraId="679928E0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79C1F622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10C719C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756F3FDE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47F20B74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BAE38E2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55C9047A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1BBD9603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5330B4D3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0E95E44A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76391FF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31E4B66F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E378F26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47B81F1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3134CBED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5180009D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36A465BF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5BE01AA4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3F6ADFA4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02127D29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1A58348F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44E5214D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253B5F2A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71BEA014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  <w:p w14:paraId="39100698" w14:textId="77777777" w:rsidR="001E046F" w:rsidRPr="001703F8" w:rsidRDefault="001E046F" w:rsidP="002803CE">
            <w:pPr>
              <w:pStyle w:val="Word"/>
              <w:rPr>
                <w:rFonts w:hint="default"/>
                <w:color w:val="auto"/>
              </w:rPr>
            </w:pPr>
          </w:p>
        </w:tc>
      </w:tr>
      <w:tr w:rsidR="00905DD0" w:rsidRPr="001703F8" w14:paraId="18B947F0" w14:textId="77777777" w:rsidTr="002803CE">
        <w:tc>
          <w:tcPr>
            <w:tcW w:w="1809" w:type="dxa"/>
          </w:tcPr>
          <w:p w14:paraId="59F26643" w14:textId="77777777" w:rsidR="001E046F" w:rsidRPr="001703F8" w:rsidRDefault="001E046F" w:rsidP="002803CE">
            <w:pPr>
              <w:pStyle w:val="Word"/>
              <w:ind w:left="208"/>
              <w:rPr>
                <w:rFonts w:hint="default"/>
                <w:color w:val="auto"/>
              </w:rPr>
            </w:pPr>
            <w:r w:rsidRPr="001703F8">
              <w:rPr>
                <w:color w:val="auto"/>
              </w:rPr>
              <w:t>連絡先</w:t>
            </w:r>
          </w:p>
        </w:tc>
        <w:tc>
          <w:tcPr>
            <w:tcW w:w="3909" w:type="dxa"/>
            <w:tcBorders>
              <w:right w:val="nil"/>
            </w:tcBorders>
          </w:tcPr>
          <w:p w14:paraId="4349FF84" w14:textId="77777777" w:rsidR="001E046F" w:rsidRPr="001703F8" w:rsidRDefault="001E046F" w:rsidP="002803CE">
            <w:pPr>
              <w:pStyle w:val="Word"/>
              <w:ind w:left="208"/>
              <w:rPr>
                <w:rFonts w:hint="default"/>
                <w:color w:val="auto"/>
                <w:lang w:eastAsia="zh-CN"/>
              </w:rPr>
            </w:pPr>
            <w:r w:rsidRPr="001703F8">
              <w:rPr>
                <w:color w:val="auto"/>
                <w:lang w:eastAsia="zh-CN"/>
              </w:rPr>
              <w:t>企業名：</w:t>
            </w:r>
          </w:p>
          <w:p w14:paraId="08DC495E" w14:textId="77777777" w:rsidR="001E046F" w:rsidRPr="001703F8" w:rsidRDefault="001E046F" w:rsidP="002803CE">
            <w:pPr>
              <w:pStyle w:val="Word"/>
              <w:ind w:left="208"/>
              <w:rPr>
                <w:rFonts w:hint="default"/>
                <w:color w:val="auto"/>
                <w:lang w:eastAsia="zh-CN"/>
              </w:rPr>
            </w:pPr>
            <w:r w:rsidRPr="001703F8">
              <w:rPr>
                <w:color w:val="auto"/>
                <w:lang w:eastAsia="zh-CN"/>
              </w:rPr>
              <w:t>担当者氏名：</w:t>
            </w:r>
          </w:p>
        </w:tc>
        <w:tc>
          <w:tcPr>
            <w:tcW w:w="3910" w:type="dxa"/>
            <w:tcBorders>
              <w:left w:val="nil"/>
            </w:tcBorders>
          </w:tcPr>
          <w:p w14:paraId="05F74988" w14:textId="77777777" w:rsidR="001E046F" w:rsidRPr="001703F8" w:rsidRDefault="001E046F" w:rsidP="002803CE">
            <w:pPr>
              <w:ind w:left="208"/>
              <w:rPr>
                <w:rFonts w:hint="default"/>
                <w:color w:val="auto"/>
              </w:rPr>
            </w:pPr>
            <w:r w:rsidRPr="001703F8">
              <w:rPr>
                <w:color w:val="auto"/>
              </w:rPr>
              <w:t>電話番号：</w:t>
            </w:r>
          </w:p>
          <w:p w14:paraId="7ACCAA96" w14:textId="77777777" w:rsidR="001E046F" w:rsidRPr="001703F8" w:rsidRDefault="001E046F" w:rsidP="002803CE">
            <w:pPr>
              <w:pStyle w:val="Word"/>
              <w:ind w:left="208"/>
              <w:rPr>
                <w:rFonts w:hint="default"/>
                <w:color w:val="auto"/>
              </w:rPr>
            </w:pPr>
            <w:r w:rsidRPr="001703F8">
              <w:rPr>
                <w:rFonts w:hint="default"/>
                <w:color w:val="auto"/>
              </w:rPr>
              <w:t>E-mail：</w:t>
            </w:r>
          </w:p>
        </w:tc>
      </w:tr>
    </w:tbl>
    <w:p w14:paraId="0641B567" w14:textId="77777777" w:rsidR="007E1C49" w:rsidRPr="00905DD0" w:rsidRDefault="007E1C49" w:rsidP="00B374FF">
      <w:pPr>
        <w:spacing w:line="20" w:lineRule="exact"/>
        <w:rPr>
          <w:rFonts w:ascii="Century" w:hAnsi="Century" w:hint="default"/>
          <w:snapToGrid w:val="0"/>
          <w:color w:val="auto"/>
        </w:rPr>
      </w:pPr>
    </w:p>
    <w:sectPr w:rsidR="007E1C49" w:rsidRPr="00905DD0">
      <w:footerReference w:type="even" r:id="rId11"/>
      <w:footerReference w:type="default" r:id="rId12"/>
      <w:pgSz w:w="11906" w:h="16838"/>
      <w:pgMar w:top="1134" w:right="1134" w:bottom="1177" w:left="1134" w:header="340" w:footer="454" w:gutter="0"/>
      <w:cols w:space="720"/>
      <w:docGrid w:type="linesAndChars" w:linePitch="290" w:charSpace="654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04042A4" w14:textId="77777777" w:rsidR="00DA4E23" w:rsidRDefault="00E56A1D" w:rsidP="00DA4E23">
      <w:pPr>
        <w:pStyle w:val="ab"/>
        <w:rPr>
          <w:rFonts w:hint="default"/>
        </w:rPr>
      </w:pPr>
      <w:r>
        <w:rPr>
          <w:rStyle w:val="aa"/>
          <w:rFonts w:hint="default"/>
        </w:rPr>
        <w:annotationRef/>
      </w:r>
      <w:r w:rsidR="00DA4E23">
        <w:t>原則、オンライン相談としております。</w:t>
      </w:r>
    </w:p>
    <w:p w14:paraId="2D51486D" w14:textId="77777777" w:rsidR="00DA4E23" w:rsidRDefault="00DA4E23" w:rsidP="00DA4E23">
      <w:pPr>
        <w:pStyle w:val="ab"/>
      </w:pPr>
      <w:r>
        <w:t>対面相談を希望する場合は、相談事項欄等に対面相談を希望する理由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5148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51486D" w16cid:durableId="24683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392F" w14:textId="77777777" w:rsidR="0073547D" w:rsidRDefault="0073547D">
      <w:pPr>
        <w:rPr>
          <w:rFonts w:hint="default"/>
        </w:rPr>
      </w:pPr>
      <w:r>
        <w:separator/>
      </w:r>
    </w:p>
  </w:endnote>
  <w:endnote w:type="continuationSeparator" w:id="0">
    <w:p w14:paraId="7813A313" w14:textId="77777777" w:rsidR="0073547D" w:rsidRDefault="0073547D">
      <w:pPr>
        <w:rPr>
          <w:rFonts w:hint="default"/>
        </w:rPr>
      </w:pPr>
      <w:r>
        <w:continuationSeparator/>
      </w:r>
    </w:p>
  </w:endnote>
  <w:endnote w:type="continuationNotice" w:id="1">
    <w:p w14:paraId="2B9746E8" w14:textId="77777777" w:rsidR="0073547D" w:rsidRDefault="0073547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48FA" w14:textId="5BB12778" w:rsidR="007E1C49" w:rsidRDefault="007E1C4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C773E3">
      <w:rPr>
        <w:rFonts w:ascii="ＭＳ ゴシック" w:eastAsia="ＭＳ ゴシック" w:hAnsi="ＭＳ ゴシック" w:hint="default"/>
        <w:noProof/>
        <w:sz w:val="20"/>
      </w:rPr>
      <w:instrText>36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C773E3">
      <w:rPr>
        <w:rFonts w:ascii="ＭＳ ゴシック" w:eastAsia="ＭＳ ゴシック" w:hAnsi="ＭＳ ゴシック" w:hint="default"/>
        <w:noProof/>
        <w:sz w:val="20"/>
      </w:rPr>
      <w:t>35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CF677A7" w14:textId="77777777" w:rsidR="007E1C49" w:rsidRDefault="007E1C4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2F37" w14:textId="77777777" w:rsidR="007E1C49" w:rsidRDefault="007E1C49" w:rsidP="00B374FF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D24F" w14:textId="77777777" w:rsidR="0073547D" w:rsidRDefault="0073547D">
      <w:pPr>
        <w:rPr>
          <w:rFonts w:hint="default"/>
        </w:rPr>
      </w:pPr>
      <w:r>
        <w:separator/>
      </w:r>
    </w:p>
  </w:footnote>
  <w:footnote w:type="continuationSeparator" w:id="0">
    <w:p w14:paraId="3F5168BC" w14:textId="77777777" w:rsidR="0073547D" w:rsidRDefault="0073547D">
      <w:pPr>
        <w:rPr>
          <w:rFonts w:hint="default"/>
        </w:rPr>
      </w:pPr>
      <w:r>
        <w:continuationSeparator/>
      </w:r>
    </w:p>
  </w:footnote>
  <w:footnote w:type="continuationNotice" w:id="1">
    <w:p w14:paraId="7A44D2BA" w14:textId="77777777" w:rsidR="0073547D" w:rsidRDefault="0073547D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E82"/>
    <w:multiLevelType w:val="hybridMultilevel"/>
    <w:tmpl w:val="BABC71F0"/>
    <w:lvl w:ilvl="0" w:tplc="A574DC92">
      <w:start w:val="1"/>
      <w:numFmt w:val="decimalEnclosedCircle"/>
      <w:lvlText w:val="%1"/>
      <w:lvlJc w:val="left"/>
      <w:pPr>
        <w:ind w:left="983" w:hanging="420"/>
      </w:pPr>
      <w:rPr>
        <w:rFonts w:hint="default"/>
      </w:rPr>
    </w:lvl>
    <w:lvl w:ilvl="1" w:tplc="607A7ECE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2168047E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AC06FBA6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A7BC5E6E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314CA68A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6A8030A8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1C4AC646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F078B36C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" w15:restartNumberingAfterBreak="0">
    <w:nsid w:val="2F1B563E"/>
    <w:multiLevelType w:val="hybridMultilevel"/>
    <w:tmpl w:val="617E8C86"/>
    <w:lvl w:ilvl="0" w:tplc="9D0C45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866079"/>
    <w:multiLevelType w:val="hybridMultilevel"/>
    <w:tmpl w:val="30E643CA"/>
    <w:lvl w:ilvl="0" w:tplc="9F200B62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3F820F9D"/>
    <w:multiLevelType w:val="hybridMultilevel"/>
    <w:tmpl w:val="47783CF2"/>
    <w:lvl w:ilvl="0" w:tplc="9F200B6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1C3600"/>
    <w:multiLevelType w:val="hybridMultilevel"/>
    <w:tmpl w:val="EAC08A36"/>
    <w:lvl w:ilvl="0" w:tplc="5BC867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9870C2"/>
    <w:multiLevelType w:val="hybridMultilevel"/>
    <w:tmpl w:val="0DB4391A"/>
    <w:lvl w:ilvl="0" w:tplc="04090001">
      <w:start w:val="1"/>
      <w:numFmt w:val="bullet"/>
      <w:lvlText w:val=""/>
      <w:lvlJc w:val="left"/>
      <w:pPr>
        <w:ind w:left="12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4" w:hanging="440"/>
      </w:pPr>
      <w:rPr>
        <w:rFonts w:ascii="Wingdings" w:hAnsi="Wingdings" w:hint="default"/>
      </w:rPr>
    </w:lvl>
  </w:abstractNum>
  <w:num w:numId="1" w16cid:durableId="1408041953">
    <w:abstractNumId w:val="0"/>
  </w:num>
  <w:num w:numId="2" w16cid:durableId="1859075060">
    <w:abstractNumId w:val="2"/>
  </w:num>
  <w:num w:numId="3" w16cid:durableId="1307003817">
    <w:abstractNumId w:val="1"/>
  </w:num>
  <w:num w:numId="4" w16cid:durableId="1500194679">
    <w:abstractNumId w:val="4"/>
  </w:num>
  <w:num w:numId="5" w16cid:durableId="969480117">
    <w:abstractNumId w:val="3"/>
  </w:num>
  <w:num w:numId="6" w16cid:durableId="1749618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121"/>
  <w:drawingGridVerticalSpacing w:val="145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CD"/>
    <w:rsid w:val="0001393D"/>
    <w:rsid w:val="0003011B"/>
    <w:rsid w:val="00036CD4"/>
    <w:rsid w:val="00040EAC"/>
    <w:rsid w:val="00053DBE"/>
    <w:rsid w:val="000547FD"/>
    <w:rsid w:val="00057897"/>
    <w:rsid w:val="00061B8B"/>
    <w:rsid w:val="00066569"/>
    <w:rsid w:val="00070BD9"/>
    <w:rsid w:val="00073104"/>
    <w:rsid w:val="000832CE"/>
    <w:rsid w:val="00090677"/>
    <w:rsid w:val="00090F6B"/>
    <w:rsid w:val="00094EFC"/>
    <w:rsid w:val="000A0677"/>
    <w:rsid w:val="000A16FF"/>
    <w:rsid w:val="000A2465"/>
    <w:rsid w:val="000A3369"/>
    <w:rsid w:val="000A4BDD"/>
    <w:rsid w:val="000A5382"/>
    <w:rsid w:val="000A6ABF"/>
    <w:rsid w:val="000A7F06"/>
    <w:rsid w:val="000B70E2"/>
    <w:rsid w:val="000B7732"/>
    <w:rsid w:val="000C0256"/>
    <w:rsid w:val="000D0633"/>
    <w:rsid w:val="000D65A1"/>
    <w:rsid w:val="000E08A2"/>
    <w:rsid w:val="000E284D"/>
    <w:rsid w:val="000E32FE"/>
    <w:rsid w:val="000E5DFD"/>
    <w:rsid w:val="000F12EB"/>
    <w:rsid w:val="000F3517"/>
    <w:rsid w:val="00101E44"/>
    <w:rsid w:val="001071C5"/>
    <w:rsid w:val="00111B5D"/>
    <w:rsid w:val="0011608C"/>
    <w:rsid w:val="00117FE3"/>
    <w:rsid w:val="00120A07"/>
    <w:rsid w:val="00121ABB"/>
    <w:rsid w:val="00121B0B"/>
    <w:rsid w:val="001268FA"/>
    <w:rsid w:val="00132F4E"/>
    <w:rsid w:val="00140235"/>
    <w:rsid w:val="00140E83"/>
    <w:rsid w:val="00144634"/>
    <w:rsid w:val="00154A91"/>
    <w:rsid w:val="00155956"/>
    <w:rsid w:val="001625EC"/>
    <w:rsid w:val="00163885"/>
    <w:rsid w:val="001703F8"/>
    <w:rsid w:val="00172301"/>
    <w:rsid w:val="001747B8"/>
    <w:rsid w:val="0018439C"/>
    <w:rsid w:val="001904A1"/>
    <w:rsid w:val="00194284"/>
    <w:rsid w:val="00194454"/>
    <w:rsid w:val="0019474E"/>
    <w:rsid w:val="00194DCD"/>
    <w:rsid w:val="00196518"/>
    <w:rsid w:val="001A183E"/>
    <w:rsid w:val="001A4A40"/>
    <w:rsid w:val="001A62A0"/>
    <w:rsid w:val="001A796E"/>
    <w:rsid w:val="001C04F2"/>
    <w:rsid w:val="001E046F"/>
    <w:rsid w:val="001E4896"/>
    <w:rsid w:val="001E5468"/>
    <w:rsid w:val="0021240D"/>
    <w:rsid w:val="00216B34"/>
    <w:rsid w:val="002264BC"/>
    <w:rsid w:val="00226625"/>
    <w:rsid w:val="00233ED4"/>
    <w:rsid w:val="00236C66"/>
    <w:rsid w:val="002405DD"/>
    <w:rsid w:val="00244D82"/>
    <w:rsid w:val="002519DD"/>
    <w:rsid w:val="00252E8A"/>
    <w:rsid w:val="002534B1"/>
    <w:rsid w:val="00256A68"/>
    <w:rsid w:val="0026022E"/>
    <w:rsid w:val="00261EC0"/>
    <w:rsid w:val="002624DC"/>
    <w:rsid w:val="002643BD"/>
    <w:rsid w:val="002657E9"/>
    <w:rsid w:val="0027171B"/>
    <w:rsid w:val="00273178"/>
    <w:rsid w:val="00273657"/>
    <w:rsid w:val="00284096"/>
    <w:rsid w:val="002873B9"/>
    <w:rsid w:val="0029118B"/>
    <w:rsid w:val="002948D0"/>
    <w:rsid w:val="00296737"/>
    <w:rsid w:val="00297321"/>
    <w:rsid w:val="002A2453"/>
    <w:rsid w:val="002A5711"/>
    <w:rsid w:val="002A6A81"/>
    <w:rsid w:val="002B1C32"/>
    <w:rsid w:val="002B1EC7"/>
    <w:rsid w:val="002C36EF"/>
    <w:rsid w:val="002C472E"/>
    <w:rsid w:val="002C6342"/>
    <w:rsid w:val="002D71BC"/>
    <w:rsid w:val="002E36FD"/>
    <w:rsid w:val="002E41F2"/>
    <w:rsid w:val="002E6949"/>
    <w:rsid w:val="002F557B"/>
    <w:rsid w:val="0030710B"/>
    <w:rsid w:val="003171C8"/>
    <w:rsid w:val="00320868"/>
    <w:rsid w:val="0032153E"/>
    <w:rsid w:val="00324C12"/>
    <w:rsid w:val="003255F1"/>
    <w:rsid w:val="00325A6F"/>
    <w:rsid w:val="00327BD9"/>
    <w:rsid w:val="003340B5"/>
    <w:rsid w:val="00334D29"/>
    <w:rsid w:val="0034102B"/>
    <w:rsid w:val="00342BD3"/>
    <w:rsid w:val="0034654C"/>
    <w:rsid w:val="003477EA"/>
    <w:rsid w:val="00353920"/>
    <w:rsid w:val="00361025"/>
    <w:rsid w:val="0037646F"/>
    <w:rsid w:val="0037773D"/>
    <w:rsid w:val="003813A8"/>
    <w:rsid w:val="00390157"/>
    <w:rsid w:val="00392E5C"/>
    <w:rsid w:val="00395BF1"/>
    <w:rsid w:val="0039771C"/>
    <w:rsid w:val="003A504F"/>
    <w:rsid w:val="003B1AA2"/>
    <w:rsid w:val="003B30E8"/>
    <w:rsid w:val="003B3DC2"/>
    <w:rsid w:val="003B4323"/>
    <w:rsid w:val="003B651A"/>
    <w:rsid w:val="003C2199"/>
    <w:rsid w:val="003C53B7"/>
    <w:rsid w:val="003C7D81"/>
    <w:rsid w:val="003D0C32"/>
    <w:rsid w:val="003D189B"/>
    <w:rsid w:val="003D5CC4"/>
    <w:rsid w:val="003E1871"/>
    <w:rsid w:val="003E2287"/>
    <w:rsid w:val="003E4119"/>
    <w:rsid w:val="003F2895"/>
    <w:rsid w:val="003F67C4"/>
    <w:rsid w:val="00401ABC"/>
    <w:rsid w:val="00402CE6"/>
    <w:rsid w:val="00422978"/>
    <w:rsid w:val="00433037"/>
    <w:rsid w:val="004411B3"/>
    <w:rsid w:val="00442F89"/>
    <w:rsid w:val="00446779"/>
    <w:rsid w:val="00450643"/>
    <w:rsid w:val="004513F2"/>
    <w:rsid w:val="004528CE"/>
    <w:rsid w:val="00453621"/>
    <w:rsid w:val="004545BD"/>
    <w:rsid w:val="00455901"/>
    <w:rsid w:val="00462CC9"/>
    <w:rsid w:val="00463A5C"/>
    <w:rsid w:val="0047048C"/>
    <w:rsid w:val="00473748"/>
    <w:rsid w:val="00480F4C"/>
    <w:rsid w:val="0048129D"/>
    <w:rsid w:val="004816A1"/>
    <w:rsid w:val="00482BD1"/>
    <w:rsid w:val="0048429C"/>
    <w:rsid w:val="004864C2"/>
    <w:rsid w:val="004A3C32"/>
    <w:rsid w:val="004B0F61"/>
    <w:rsid w:val="004B14B8"/>
    <w:rsid w:val="004B213E"/>
    <w:rsid w:val="004B5596"/>
    <w:rsid w:val="004B61E1"/>
    <w:rsid w:val="004B71AD"/>
    <w:rsid w:val="004C3130"/>
    <w:rsid w:val="004C5E27"/>
    <w:rsid w:val="004C7AB4"/>
    <w:rsid w:val="004C7F2E"/>
    <w:rsid w:val="004D4BA1"/>
    <w:rsid w:val="004D56A7"/>
    <w:rsid w:val="004D75AA"/>
    <w:rsid w:val="004F3C52"/>
    <w:rsid w:val="004F4CCB"/>
    <w:rsid w:val="004F5408"/>
    <w:rsid w:val="004F74DF"/>
    <w:rsid w:val="00501497"/>
    <w:rsid w:val="00501792"/>
    <w:rsid w:val="00502C36"/>
    <w:rsid w:val="00510E33"/>
    <w:rsid w:val="00513E74"/>
    <w:rsid w:val="00514633"/>
    <w:rsid w:val="00521D3D"/>
    <w:rsid w:val="00521EF1"/>
    <w:rsid w:val="00526B48"/>
    <w:rsid w:val="00540D12"/>
    <w:rsid w:val="005413AC"/>
    <w:rsid w:val="0054147A"/>
    <w:rsid w:val="00552676"/>
    <w:rsid w:val="0055328F"/>
    <w:rsid w:val="00553BA3"/>
    <w:rsid w:val="0055527D"/>
    <w:rsid w:val="00557D6F"/>
    <w:rsid w:val="00566541"/>
    <w:rsid w:val="00573E29"/>
    <w:rsid w:val="0058684A"/>
    <w:rsid w:val="00591B97"/>
    <w:rsid w:val="00594D9D"/>
    <w:rsid w:val="005969FB"/>
    <w:rsid w:val="005A1FB8"/>
    <w:rsid w:val="005A1FD6"/>
    <w:rsid w:val="005A29A6"/>
    <w:rsid w:val="005B06FE"/>
    <w:rsid w:val="005C1B17"/>
    <w:rsid w:val="005C3ACE"/>
    <w:rsid w:val="005D0816"/>
    <w:rsid w:val="005D1866"/>
    <w:rsid w:val="005D22CB"/>
    <w:rsid w:val="005D664B"/>
    <w:rsid w:val="005D768B"/>
    <w:rsid w:val="005E2958"/>
    <w:rsid w:val="005E5A27"/>
    <w:rsid w:val="005E5DC1"/>
    <w:rsid w:val="005F1C25"/>
    <w:rsid w:val="005F3009"/>
    <w:rsid w:val="005F3C0C"/>
    <w:rsid w:val="005F41DD"/>
    <w:rsid w:val="00601C52"/>
    <w:rsid w:val="00603DD1"/>
    <w:rsid w:val="00604BB7"/>
    <w:rsid w:val="00616210"/>
    <w:rsid w:val="00616B78"/>
    <w:rsid w:val="00616BAA"/>
    <w:rsid w:val="00616D01"/>
    <w:rsid w:val="006175B9"/>
    <w:rsid w:val="00617FDC"/>
    <w:rsid w:val="00621177"/>
    <w:rsid w:val="00621C07"/>
    <w:rsid w:val="00621E51"/>
    <w:rsid w:val="00622111"/>
    <w:rsid w:val="006404CE"/>
    <w:rsid w:val="00641667"/>
    <w:rsid w:val="00644919"/>
    <w:rsid w:val="0064526A"/>
    <w:rsid w:val="006562D5"/>
    <w:rsid w:val="00656DF0"/>
    <w:rsid w:val="00663513"/>
    <w:rsid w:val="00663F10"/>
    <w:rsid w:val="0066471A"/>
    <w:rsid w:val="00673C37"/>
    <w:rsid w:val="006771CD"/>
    <w:rsid w:val="0068208C"/>
    <w:rsid w:val="00685F27"/>
    <w:rsid w:val="00686508"/>
    <w:rsid w:val="0069113C"/>
    <w:rsid w:val="006B520E"/>
    <w:rsid w:val="006B5A33"/>
    <w:rsid w:val="006B6179"/>
    <w:rsid w:val="006B7B97"/>
    <w:rsid w:val="006C30DA"/>
    <w:rsid w:val="006C5AE4"/>
    <w:rsid w:val="006C7578"/>
    <w:rsid w:val="006D003C"/>
    <w:rsid w:val="006D31A4"/>
    <w:rsid w:val="006D31BA"/>
    <w:rsid w:val="006D5BB9"/>
    <w:rsid w:val="006D757C"/>
    <w:rsid w:val="006D7EFC"/>
    <w:rsid w:val="006F090B"/>
    <w:rsid w:val="006F62EA"/>
    <w:rsid w:val="006F6A5C"/>
    <w:rsid w:val="006F76EE"/>
    <w:rsid w:val="00702BD4"/>
    <w:rsid w:val="00704CB5"/>
    <w:rsid w:val="00705E00"/>
    <w:rsid w:val="00715DA1"/>
    <w:rsid w:val="00721DC6"/>
    <w:rsid w:val="0072234F"/>
    <w:rsid w:val="0072470B"/>
    <w:rsid w:val="00731F33"/>
    <w:rsid w:val="0073324E"/>
    <w:rsid w:val="0073547D"/>
    <w:rsid w:val="0074485C"/>
    <w:rsid w:val="007448C1"/>
    <w:rsid w:val="00746C97"/>
    <w:rsid w:val="00751FE5"/>
    <w:rsid w:val="00754E50"/>
    <w:rsid w:val="0075763B"/>
    <w:rsid w:val="00760275"/>
    <w:rsid w:val="00761222"/>
    <w:rsid w:val="00781F94"/>
    <w:rsid w:val="0079624A"/>
    <w:rsid w:val="007970DE"/>
    <w:rsid w:val="00797EB9"/>
    <w:rsid w:val="007A604D"/>
    <w:rsid w:val="007A6F42"/>
    <w:rsid w:val="007A7F6A"/>
    <w:rsid w:val="007B3476"/>
    <w:rsid w:val="007B7FCE"/>
    <w:rsid w:val="007C3BE7"/>
    <w:rsid w:val="007D40FC"/>
    <w:rsid w:val="007D5290"/>
    <w:rsid w:val="007E1076"/>
    <w:rsid w:val="007E1167"/>
    <w:rsid w:val="007E1C49"/>
    <w:rsid w:val="007E6670"/>
    <w:rsid w:val="007F727F"/>
    <w:rsid w:val="008000FC"/>
    <w:rsid w:val="00805F8B"/>
    <w:rsid w:val="00807FB9"/>
    <w:rsid w:val="008127D5"/>
    <w:rsid w:val="00824B59"/>
    <w:rsid w:val="00833535"/>
    <w:rsid w:val="00833A71"/>
    <w:rsid w:val="00834A96"/>
    <w:rsid w:val="00835C7A"/>
    <w:rsid w:val="008402E2"/>
    <w:rsid w:val="00843CB2"/>
    <w:rsid w:val="00847776"/>
    <w:rsid w:val="00850848"/>
    <w:rsid w:val="0085327D"/>
    <w:rsid w:val="008532B4"/>
    <w:rsid w:val="00853E29"/>
    <w:rsid w:val="00856683"/>
    <w:rsid w:val="00867120"/>
    <w:rsid w:val="00870B19"/>
    <w:rsid w:val="00871286"/>
    <w:rsid w:val="0087285E"/>
    <w:rsid w:val="00872E41"/>
    <w:rsid w:val="00872F7C"/>
    <w:rsid w:val="00873EC1"/>
    <w:rsid w:val="00874047"/>
    <w:rsid w:val="0087610C"/>
    <w:rsid w:val="00886D1E"/>
    <w:rsid w:val="00893EF4"/>
    <w:rsid w:val="00894FC1"/>
    <w:rsid w:val="00895C40"/>
    <w:rsid w:val="00896D22"/>
    <w:rsid w:val="008A1B11"/>
    <w:rsid w:val="008A3863"/>
    <w:rsid w:val="008A5C62"/>
    <w:rsid w:val="008B0141"/>
    <w:rsid w:val="008B0487"/>
    <w:rsid w:val="008C00AD"/>
    <w:rsid w:val="008D56B4"/>
    <w:rsid w:val="008D76DE"/>
    <w:rsid w:val="008E2479"/>
    <w:rsid w:val="008E31EF"/>
    <w:rsid w:val="008E773A"/>
    <w:rsid w:val="008F0F62"/>
    <w:rsid w:val="008F3431"/>
    <w:rsid w:val="008F3FD6"/>
    <w:rsid w:val="008F6CBA"/>
    <w:rsid w:val="0090055F"/>
    <w:rsid w:val="00902E73"/>
    <w:rsid w:val="00905DD0"/>
    <w:rsid w:val="0090749B"/>
    <w:rsid w:val="00910699"/>
    <w:rsid w:val="0091730B"/>
    <w:rsid w:val="0092605E"/>
    <w:rsid w:val="00930A4E"/>
    <w:rsid w:val="00931DBE"/>
    <w:rsid w:val="00941D05"/>
    <w:rsid w:val="009427BE"/>
    <w:rsid w:val="0095306C"/>
    <w:rsid w:val="0096279A"/>
    <w:rsid w:val="00976BA8"/>
    <w:rsid w:val="00980927"/>
    <w:rsid w:val="00984EF8"/>
    <w:rsid w:val="00990AE2"/>
    <w:rsid w:val="009911A9"/>
    <w:rsid w:val="00996C6B"/>
    <w:rsid w:val="00997ED7"/>
    <w:rsid w:val="009A4C0A"/>
    <w:rsid w:val="009B07DB"/>
    <w:rsid w:val="009B2BE6"/>
    <w:rsid w:val="009C4E09"/>
    <w:rsid w:val="009D08FE"/>
    <w:rsid w:val="009E2FCF"/>
    <w:rsid w:val="009E699F"/>
    <w:rsid w:val="009E7964"/>
    <w:rsid w:val="009F3B90"/>
    <w:rsid w:val="00A0028F"/>
    <w:rsid w:val="00A04898"/>
    <w:rsid w:val="00A109EE"/>
    <w:rsid w:val="00A22D99"/>
    <w:rsid w:val="00A24274"/>
    <w:rsid w:val="00A309A2"/>
    <w:rsid w:val="00A32F4E"/>
    <w:rsid w:val="00A344F9"/>
    <w:rsid w:val="00A4073F"/>
    <w:rsid w:val="00A42A7D"/>
    <w:rsid w:val="00A43D69"/>
    <w:rsid w:val="00A456A4"/>
    <w:rsid w:val="00A46CE3"/>
    <w:rsid w:val="00A4744B"/>
    <w:rsid w:val="00A63B98"/>
    <w:rsid w:val="00A6664C"/>
    <w:rsid w:val="00A75F5D"/>
    <w:rsid w:val="00A77B47"/>
    <w:rsid w:val="00A8139B"/>
    <w:rsid w:val="00A82CC3"/>
    <w:rsid w:val="00A82F13"/>
    <w:rsid w:val="00A86B3C"/>
    <w:rsid w:val="00A9183B"/>
    <w:rsid w:val="00A9535F"/>
    <w:rsid w:val="00A97F8A"/>
    <w:rsid w:val="00AA066C"/>
    <w:rsid w:val="00AA38B3"/>
    <w:rsid w:val="00AB04A8"/>
    <w:rsid w:val="00AB1E25"/>
    <w:rsid w:val="00AB5A66"/>
    <w:rsid w:val="00AB7D3F"/>
    <w:rsid w:val="00AC0B87"/>
    <w:rsid w:val="00AD0513"/>
    <w:rsid w:val="00AD5A14"/>
    <w:rsid w:val="00AE2F85"/>
    <w:rsid w:val="00AF18B0"/>
    <w:rsid w:val="00AF4D79"/>
    <w:rsid w:val="00AF4E44"/>
    <w:rsid w:val="00AF5A89"/>
    <w:rsid w:val="00B02C5E"/>
    <w:rsid w:val="00B06EAB"/>
    <w:rsid w:val="00B14FF2"/>
    <w:rsid w:val="00B15201"/>
    <w:rsid w:val="00B223D5"/>
    <w:rsid w:val="00B252CF"/>
    <w:rsid w:val="00B35881"/>
    <w:rsid w:val="00B358CC"/>
    <w:rsid w:val="00B374FF"/>
    <w:rsid w:val="00B404FF"/>
    <w:rsid w:val="00B41A9F"/>
    <w:rsid w:val="00B545FE"/>
    <w:rsid w:val="00B6492D"/>
    <w:rsid w:val="00B730FC"/>
    <w:rsid w:val="00B82816"/>
    <w:rsid w:val="00B869FE"/>
    <w:rsid w:val="00B87124"/>
    <w:rsid w:val="00B93E87"/>
    <w:rsid w:val="00BA629B"/>
    <w:rsid w:val="00BA73F8"/>
    <w:rsid w:val="00BB252F"/>
    <w:rsid w:val="00BB6743"/>
    <w:rsid w:val="00BC3CC2"/>
    <w:rsid w:val="00BC78D5"/>
    <w:rsid w:val="00BC7B89"/>
    <w:rsid w:val="00BD64A7"/>
    <w:rsid w:val="00BE5D78"/>
    <w:rsid w:val="00BE75E8"/>
    <w:rsid w:val="00BF0608"/>
    <w:rsid w:val="00BF480D"/>
    <w:rsid w:val="00BF68AE"/>
    <w:rsid w:val="00C03872"/>
    <w:rsid w:val="00C04DD1"/>
    <w:rsid w:val="00C0600F"/>
    <w:rsid w:val="00C0622D"/>
    <w:rsid w:val="00C062D0"/>
    <w:rsid w:val="00C06685"/>
    <w:rsid w:val="00C06D70"/>
    <w:rsid w:val="00C17C10"/>
    <w:rsid w:val="00C208E0"/>
    <w:rsid w:val="00C20B15"/>
    <w:rsid w:val="00C22281"/>
    <w:rsid w:val="00C24136"/>
    <w:rsid w:val="00C263D3"/>
    <w:rsid w:val="00C26874"/>
    <w:rsid w:val="00C344CD"/>
    <w:rsid w:val="00C34B47"/>
    <w:rsid w:val="00C35CEA"/>
    <w:rsid w:val="00C37DD9"/>
    <w:rsid w:val="00C449F3"/>
    <w:rsid w:val="00C46F58"/>
    <w:rsid w:val="00C4751E"/>
    <w:rsid w:val="00C5018D"/>
    <w:rsid w:val="00C50C71"/>
    <w:rsid w:val="00C535E7"/>
    <w:rsid w:val="00C56ECB"/>
    <w:rsid w:val="00C7267B"/>
    <w:rsid w:val="00C758C7"/>
    <w:rsid w:val="00C76241"/>
    <w:rsid w:val="00C773E3"/>
    <w:rsid w:val="00C822F7"/>
    <w:rsid w:val="00C90D05"/>
    <w:rsid w:val="00C92F6F"/>
    <w:rsid w:val="00C945F1"/>
    <w:rsid w:val="00C960A6"/>
    <w:rsid w:val="00CA0799"/>
    <w:rsid w:val="00CA16CA"/>
    <w:rsid w:val="00CA4778"/>
    <w:rsid w:val="00CA7019"/>
    <w:rsid w:val="00CB693B"/>
    <w:rsid w:val="00CC0EC0"/>
    <w:rsid w:val="00CC6E12"/>
    <w:rsid w:val="00CD127D"/>
    <w:rsid w:val="00CD14F4"/>
    <w:rsid w:val="00CD21E1"/>
    <w:rsid w:val="00CD502C"/>
    <w:rsid w:val="00CD6BBC"/>
    <w:rsid w:val="00CE0B66"/>
    <w:rsid w:val="00CF1E90"/>
    <w:rsid w:val="00CF6ACD"/>
    <w:rsid w:val="00D13E39"/>
    <w:rsid w:val="00D16781"/>
    <w:rsid w:val="00D173D3"/>
    <w:rsid w:val="00D23B14"/>
    <w:rsid w:val="00D277D3"/>
    <w:rsid w:val="00D30E31"/>
    <w:rsid w:val="00D3497F"/>
    <w:rsid w:val="00D37BD5"/>
    <w:rsid w:val="00D43FAA"/>
    <w:rsid w:val="00D457C5"/>
    <w:rsid w:val="00D53666"/>
    <w:rsid w:val="00D57549"/>
    <w:rsid w:val="00D67E8D"/>
    <w:rsid w:val="00D73F40"/>
    <w:rsid w:val="00D762A1"/>
    <w:rsid w:val="00D82D22"/>
    <w:rsid w:val="00D847E1"/>
    <w:rsid w:val="00D84DDD"/>
    <w:rsid w:val="00D86035"/>
    <w:rsid w:val="00D91AF2"/>
    <w:rsid w:val="00D972B8"/>
    <w:rsid w:val="00D97D9C"/>
    <w:rsid w:val="00DA0C41"/>
    <w:rsid w:val="00DA3779"/>
    <w:rsid w:val="00DA4E23"/>
    <w:rsid w:val="00DB7900"/>
    <w:rsid w:val="00DC25D5"/>
    <w:rsid w:val="00DC2620"/>
    <w:rsid w:val="00DD02ED"/>
    <w:rsid w:val="00DD234D"/>
    <w:rsid w:val="00DE2985"/>
    <w:rsid w:val="00DF0A9C"/>
    <w:rsid w:val="00DF0C3E"/>
    <w:rsid w:val="00E00155"/>
    <w:rsid w:val="00E05E9B"/>
    <w:rsid w:val="00E1713D"/>
    <w:rsid w:val="00E17156"/>
    <w:rsid w:val="00E202F9"/>
    <w:rsid w:val="00E20EEF"/>
    <w:rsid w:val="00E27BA1"/>
    <w:rsid w:val="00E329F3"/>
    <w:rsid w:val="00E32D67"/>
    <w:rsid w:val="00E37528"/>
    <w:rsid w:val="00E41DFD"/>
    <w:rsid w:val="00E43A23"/>
    <w:rsid w:val="00E44D27"/>
    <w:rsid w:val="00E47910"/>
    <w:rsid w:val="00E557BA"/>
    <w:rsid w:val="00E56A1D"/>
    <w:rsid w:val="00E63727"/>
    <w:rsid w:val="00E65D7E"/>
    <w:rsid w:val="00E65F82"/>
    <w:rsid w:val="00E67B1A"/>
    <w:rsid w:val="00E71F2A"/>
    <w:rsid w:val="00E74D1E"/>
    <w:rsid w:val="00E8402E"/>
    <w:rsid w:val="00E9094D"/>
    <w:rsid w:val="00E92DC6"/>
    <w:rsid w:val="00E93E3F"/>
    <w:rsid w:val="00EA5F60"/>
    <w:rsid w:val="00EB0131"/>
    <w:rsid w:val="00EB27BE"/>
    <w:rsid w:val="00EB6BD8"/>
    <w:rsid w:val="00EC46A1"/>
    <w:rsid w:val="00EC6370"/>
    <w:rsid w:val="00ED0B56"/>
    <w:rsid w:val="00ED6177"/>
    <w:rsid w:val="00ED61FA"/>
    <w:rsid w:val="00EE0276"/>
    <w:rsid w:val="00EE51D1"/>
    <w:rsid w:val="00EE5221"/>
    <w:rsid w:val="00F05372"/>
    <w:rsid w:val="00F05AFF"/>
    <w:rsid w:val="00F06BE4"/>
    <w:rsid w:val="00F1229A"/>
    <w:rsid w:val="00F12B67"/>
    <w:rsid w:val="00F15E86"/>
    <w:rsid w:val="00F16256"/>
    <w:rsid w:val="00F27976"/>
    <w:rsid w:val="00F32C20"/>
    <w:rsid w:val="00F334F9"/>
    <w:rsid w:val="00F41D91"/>
    <w:rsid w:val="00F42439"/>
    <w:rsid w:val="00F439D9"/>
    <w:rsid w:val="00F455E5"/>
    <w:rsid w:val="00F47424"/>
    <w:rsid w:val="00F476CB"/>
    <w:rsid w:val="00F47C3D"/>
    <w:rsid w:val="00F6232F"/>
    <w:rsid w:val="00F67632"/>
    <w:rsid w:val="00F676C2"/>
    <w:rsid w:val="00F72CF8"/>
    <w:rsid w:val="00F769CA"/>
    <w:rsid w:val="00F771D5"/>
    <w:rsid w:val="00F8190A"/>
    <w:rsid w:val="00F826C3"/>
    <w:rsid w:val="00F91486"/>
    <w:rsid w:val="00F91DFF"/>
    <w:rsid w:val="00F93174"/>
    <w:rsid w:val="00FA0D93"/>
    <w:rsid w:val="00FA64CC"/>
    <w:rsid w:val="00FB035F"/>
    <w:rsid w:val="00FB16A5"/>
    <w:rsid w:val="00FB30AC"/>
    <w:rsid w:val="00FB4537"/>
    <w:rsid w:val="00FB5705"/>
    <w:rsid w:val="00FB70AB"/>
    <w:rsid w:val="00FC0C12"/>
    <w:rsid w:val="00FC56D6"/>
    <w:rsid w:val="00FD3652"/>
    <w:rsid w:val="00FE004B"/>
    <w:rsid w:val="00FE0282"/>
    <w:rsid w:val="00FE2814"/>
    <w:rsid w:val="00FE32A0"/>
    <w:rsid w:val="00FF58CE"/>
    <w:rsid w:val="00FF6FFC"/>
    <w:rsid w:val="01FCAAA3"/>
    <w:rsid w:val="02452D67"/>
    <w:rsid w:val="077C30FA"/>
    <w:rsid w:val="0D67D1F3"/>
    <w:rsid w:val="110CAF87"/>
    <w:rsid w:val="130DF026"/>
    <w:rsid w:val="14FF29E4"/>
    <w:rsid w:val="151613D2"/>
    <w:rsid w:val="16EEFBD2"/>
    <w:rsid w:val="18BCC70D"/>
    <w:rsid w:val="1900964D"/>
    <w:rsid w:val="1C547647"/>
    <w:rsid w:val="22E71EBF"/>
    <w:rsid w:val="22F3B3B7"/>
    <w:rsid w:val="27286F55"/>
    <w:rsid w:val="2B9C1098"/>
    <w:rsid w:val="2D4A525F"/>
    <w:rsid w:val="2E756038"/>
    <w:rsid w:val="2E846CBC"/>
    <w:rsid w:val="30113099"/>
    <w:rsid w:val="30BDA785"/>
    <w:rsid w:val="30E5EA42"/>
    <w:rsid w:val="33AE2930"/>
    <w:rsid w:val="3925BB16"/>
    <w:rsid w:val="3A73A42B"/>
    <w:rsid w:val="3C4906F9"/>
    <w:rsid w:val="3CAF5806"/>
    <w:rsid w:val="401E46F0"/>
    <w:rsid w:val="40569054"/>
    <w:rsid w:val="48A3916B"/>
    <w:rsid w:val="49C3EC3E"/>
    <w:rsid w:val="49EB31C5"/>
    <w:rsid w:val="4DBB0652"/>
    <w:rsid w:val="5018FE8F"/>
    <w:rsid w:val="52A70AF7"/>
    <w:rsid w:val="534F83E0"/>
    <w:rsid w:val="5480E7B4"/>
    <w:rsid w:val="55FA61D8"/>
    <w:rsid w:val="5E2D9D4F"/>
    <w:rsid w:val="5F9A53B2"/>
    <w:rsid w:val="61362413"/>
    <w:rsid w:val="6BE1902A"/>
    <w:rsid w:val="6C75C1F1"/>
    <w:rsid w:val="71589CEB"/>
    <w:rsid w:val="7CC9EC3E"/>
    <w:rsid w:val="7D3ECC69"/>
    <w:rsid w:val="7DC1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63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C02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NormalTable0">
    <w:name w:val="Normal Table0"/>
    <w:basedOn w:val="a"/>
    <w:rPr>
      <w:rFonts w:ascii="Century" w:hAnsi="Century"/>
    </w:rPr>
  </w:style>
  <w:style w:type="paragraph" w:customStyle="1" w:styleId="11">
    <w:name w:val="表 (格子)1"/>
    <w:basedOn w:val="a"/>
    <w:rPr>
      <w:rFonts w:ascii="Century" w:hAnsi="Century"/>
    </w:rPr>
  </w:style>
  <w:style w:type="character" w:styleId="aa">
    <w:name w:val="annotation reference"/>
    <w:unhideWhenUsed/>
    <w:rsid w:val="008C7F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7F20"/>
  </w:style>
  <w:style w:type="character" w:customStyle="1" w:styleId="ac">
    <w:name w:val="コメント文字列 (文字)"/>
    <w:link w:val="ab"/>
    <w:uiPriority w:val="99"/>
    <w:rsid w:val="008C7F20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F2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C7F20"/>
    <w:rPr>
      <w:b/>
      <w:bCs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C7F2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7F2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F43796"/>
    <w:rPr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F43796"/>
    <w:rPr>
      <w:color w:val="000000"/>
      <w:sz w:val="21"/>
    </w:rPr>
  </w:style>
  <w:style w:type="table" w:customStyle="1" w:styleId="TableGrid0">
    <w:name w:val="Table Grid0"/>
    <w:basedOn w:val="a1"/>
    <w:uiPriority w:val="39"/>
    <w:rsid w:val="0002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276B7"/>
    <w:rPr>
      <w:rFonts w:hint="eastAsia"/>
      <w:color w:val="000000"/>
      <w:sz w:val="21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A7019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C02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0C0256"/>
    <w:pPr>
      <w:ind w:leftChars="400" w:left="840"/>
    </w:pPr>
  </w:style>
  <w:style w:type="table" w:styleId="af9">
    <w:name w:val="Table Grid"/>
    <w:basedOn w:val="a1"/>
    <w:uiPriority w:val="39"/>
    <w:rsid w:val="000C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Mention"/>
    <w:basedOn w:val="a0"/>
    <w:uiPriority w:val="99"/>
    <w:unhideWhenUsed/>
    <w:rsid w:val="00D167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F89-2C0A-439D-A570-28E09475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